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187" w:rsidRPr="00C50187" w:rsidRDefault="004947D5" w:rsidP="004947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</w:t>
      </w:r>
      <w:r w:rsidR="00C50187" w:rsidRPr="00C50187">
        <w:rPr>
          <w:rFonts w:ascii="Times New Roman" w:eastAsia="Times New Roman" w:hAnsi="Times New Roman"/>
          <w:b/>
          <w:sz w:val="24"/>
          <w:szCs w:val="24"/>
        </w:rPr>
        <w:t>ОБЯВЛЕНИЕ</w:t>
      </w:r>
    </w:p>
    <w:p w:rsidR="00C50187" w:rsidRPr="00C50187" w:rsidRDefault="00C50187" w:rsidP="00C501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C50187">
        <w:rPr>
          <w:rFonts w:ascii="Times New Roman" w:eastAsia="Times New Roman" w:hAnsi="Times New Roman"/>
          <w:b/>
          <w:sz w:val="24"/>
          <w:szCs w:val="24"/>
        </w:rPr>
        <w:t>За провеждане на конкурс за назначаване на държавни служители</w:t>
      </w:r>
    </w:p>
    <w:p w:rsidR="00C50187" w:rsidRPr="00C50187" w:rsidRDefault="00C50187" w:rsidP="00C501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C50187" w:rsidRPr="00C50187" w:rsidRDefault="00C50187" w:rsidP="00C501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, със седалище и адрес гр. Плевен, ул. “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</w:rPr>
        <w:t>Чаталдж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</w:rPr>
        <w:t>” № 60, на основание чл. 10а, ал.2 от Закона за държавния служител, във връзка с чл. 14 от Наредбата за провеждане на конкурсите и подбора при мобилност на държавни служители</w:t>
      </w:r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50187">
        <w:rPr>
          <w:rFonts w:ascii="Times New Roman" w:eastAsia="Times New Roman" w:hAnsi="Times New Roman"/>
          <w:sz w:val="24"/>
          <w:szCs w:val="24"/>
        </w:rPr>
        <w:t xml:space="preserve">и Заповед № </w:t>
      </w:r>
      <w:r w:rsidR="006E724B">
        <w:rPr>
          <w:rFonts w:ascii="Times New Roman" w:eastAsia="Times New Roman" w:hAnsi="Times New Roman"/>
          <w:sz w:val="24"/>
          <w:szCs w:val="24"/>
          <w:lang w:val="en-US"/>
        </w:rPr>
        <w:t>128</w:t>
      </w:r>
      <w:r w:rsidRPr="00C50187">
        <w:rPr>
          <w:rFonts w:ascii="Times New Roman" w:eastAsia="Times New Roman" w:hAnsi="Times New Roman"/>
          <w:sz w:val="24"/>
          <w:szCs w:val="24"/>
        </w:rPr>
        <w:t>/0</w:t>
      </w:r>
      <w:r w:rsidR="004947D5">
        <w:rPr>
          <w:rFonts w:ascii="Times New Roman" w:eastAsia="Times New Roman" w:hAnsi="Times New Roman"/>
          <w:sz w:val="24"/>
          <w:szCs w:val="24"/>
        </w:rPr>
        <w:t>5</w:t>
      </w:r>
      <w:r w:rsidRPr="00C50187">
        <w:rPr>
          <w:rFonts w:ascii="Times New Roman" w:eastAsia="Times New Roman" w:hAnsi="Times New Roman"/>
          <w:sz w:val="24"/>
          <w:szCs w:val="24"/>
        </w:rPr>
        <w:t>.</w:t>
      </w:r>
      <w:r w:rsidR="004947D5">
        <w:rPr>
          <w:rFonts w:ascii="Times New Roman" w:eastAsia="Times New Roman" w:hAnsi="Times New Roman"/>
          <w:sz w:val="24"/>
          <w:szCs w:val="24"/>
        </w:rPr>
        <w:t>11</w:t>
      </w:r>
      <w:r w:rsidRPr="00C50187">
        <w:rPr>
          <w:rFonts w:ascii="Times New Roman" w:eastAsia="Times New Roman" w:hAnsi="Times New Roman"/>
          <w:sz w:val="24"/>
          <w:szCs w:val="24"/>
        </w:rPr>
        <w:t>.202</w:t>
      </w:r>
      <w:r w:rsidRPr="00C50187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50187">
        <w:rPr>
          <w:rFonts w:ascii="Times New Roman" w:eastAsia="Times New Roman" w:hAnsi="Times New Roman"/>
          <w:sz w:val="24"/>
          <w:szCs w:val="24"/>
        </w:rPr>
        <w:t xml:space="preserve"> г. на Директора на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 w:rsidRPr="00C5018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50187">
        <w:rPr>
          <w:rFonts w:ascii="Times New Roman" w:eastAsia="Times New Roman" w:hAnsi="Times New Roman"/>
          <w:sz w:val="24"/>
          <w:szCs w:val="24"/>
        </w:rPr>
        <w:t>обявява конкурс за назначаване на държавни служители за длъжности и при условия:</w:t>
      </w:r>
    </w:p>
    <w:p w:rsidR="00C50187" w:rsidRPr="00C50187" w:rsidRDefault="00C50187" w:rsidP="00C50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C50187">
        <w:rPr>
          <w:rFonts w:ascii="Times New Roman" w:eastAsia="Times New Roman" w:hAnsi="Times New Roman"/>
          <w:b/>
          <w:sz w:val="24"/>
          <w:szCs w:val="24"/>
        </w:rPr>
        <w:t>Длъжност:</w:t>
      </w:r>
      <w:r w:rsidRPr="00C501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0187">
        <w:rPr>
          <w:rFonts w:ascii="Times New Roman" w:eastAsia="Times New Roman" w:hAnsi="Times New Roman"/>
          <w:b/>
          <w:sz w:val="24"/>
          <w:szCs w:val="24"/>
        </w:rPr>
        <w:t>„</w:t>
      </w:r>
      <w:r w:rsidR="004947D5">
        <w:rPr>
          <w:rFonts w:ascii="Times New Roman" w:eastAsia="Times New Roman" w:hAnsi="Times New Roman"/>
          <w:b/>
          <w:sz w:val="24"/>
          <w:szCs w:val="24"/>
        </w:rPr>
        <w:t>главен</w:t>
      </w:r>
      <w:r w:rsidRPr="00C50187">
        <w:rPr>
          <w:rFonts w:ascii="Times New Roman" w:eastAsia="Times New Roman" w:hAnsi="Times New Roman"/>
          <w:b/>
          <w:sz w:val="24"/>
          <w:szCs w:val="24"/>
        </w:rPr>
        <w:t xml:space="preserve"> юрисконсулт“</w:t>
      </w:r>
      <w:r w:rsidRPr="00C50187">
        <w:rPr>
          <w:rFonts w:ascii="Times New Roman" w:eastAsia="Times New Roman" w:hAnsi="Times New Roman"/>
          <w:sz w:val="24"/>
          <w:szCs w:val="24"/>
        </w:rPr>
        <w:t xml:space="preserve"> в дирекция “Административни, финансови и правни дейности”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 </w:t>
      </w:r>
      <w:r w:rsidRPr="00C50187">
        <w:rPr>
          <w:rFonts w:ascii="Times New Roman" w:eastAsia="Times New Roman" w:hAnsi="Times New Roman"/>
          <w:b/>
          <w:sz w:val="24"/>
          <w:szCs w:val="24"/>
        </w:rPr>
        <w:t>с място на работа в гр. Плевен</w:t>
      </w:r>
      <w:r w:rsidRPr="00C50187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C50187" w:rsidRPr="00C50187" w:rsidRDefault="00C50187" w:rsidP="00C50187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Минимални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специфични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изисквания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предвидени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нормативните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актове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заемането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длъжността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C50187" w:rsidRPr="00C50187" w:rsidRDefault="00C50187" w:rsidP="00C50187">
      <w:pPr>
        <w:widowControl w:val="0"/>
        <w:numPr>
          <w:ilvl w:val="0"/>
          <w:numId w:val="16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образование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висше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C50187" w:rsidRPr="00C50187" w:rsidRDefault="00C50187" w:rsidP="00C50187">
      <w:pPr>
        <w:widowControl w:val="0"/>
        <w:numPr>
          <w:ilvl w:val="0"/>
          <w:numId w:val="16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 w:rsidRPr="00C50187">
        <w:rPr>
          <w:rFonts w:ascii="Times New Roman" w:eastAsia="Times New Roman" w:hAnsi="Times New Roman"/>
          <w:sz w:val="24"/>
          <w:szCs w:val="24"/>
        </w:rPr>
        <w:t>образователна степен – магистър;</w:t>
      </w:r>
    </w:p>
    <w:p w:rsidR="00C50187" w:rsidRPr="00C50187" w:rsidRDefault="00C50187" w:rsidP="00C50187">
      <w:pPr>
        <w:widowControl w:val="0"/>
        <w:numPr>
          <w:ilvl w:val="0"/>
          <w:numId w:val="1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C50187">
        <w:rPr>
          <w:rFonts w:ascii="Times New Roman" w:eastAsia="Times New Roman" w:hAnsi="Times New Roman"/>
          <w:sz w:val="24"/>
          <w:szCs w:val="24"/>
        </w:rPr>
        <w:t>професионално направление – право;</w:t>
      </w:r>
    </w:p>
    <w:p w:rsidR="00C50187" w:rsidRPr="00C50187" w:rsidRDefault="00C50187" w:rsidP="00C50187">
      <w:pPr>
        <w:widowControl w:val="0"/>
        <w:numPr>
          <w:ilvl w:val="0"/>
          <w:numId w:val="16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42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професионален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опит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опит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– </w:t>
      </w:r>
      <w:r w:rsidR="004947D5">
        <w:rPr>
          <w:rFonts w:ascii="Times New Roman" w:eastAsia="Times New Roman" w:hAnsi="Times New Roman"/>
          <w:sz w:val="24"/>
          <w:szCs w:val="24"/>
        </w:rPr>
        <w:t>3</w:t>
      </w:r>
      <w:r w:rsidRPr="00C50187">
        <w:rPr>
          <w:rFonts w:ascii="Times New Roman" w:eastAsia="Times New Roman" w:hAnsi="Times New Roman"/>
          <w:sz w:val="24"/>
          <w:szCs w:val="24"/>
        </w:rPr>
        <w:t xml:space="preserve"> (</w:t>
      </w:r>
      <w:r w:rsidR="004947D5">
        <w:rPr>
          <w:rFonts w:ascii="Times New Roman" w:eastAsia="Times New Roman" w:hAnsi="Times New Roman"/>
          <w:sz w:val="24"/>
          <w:szCs w:val="24"/>
        </w:rPr>
        <w:t>три</w:t>
      </w:r>
      <w:r w:rsidRPr="00C50187">
        <w:rPr>
          <w:rFonts w:ascii="Times New Roman" w:eastAsia="Times New Roman" w:hAnsi="Times New Roman"/>
          <w:sz w:val="24"/>
          <w:szCs w:val="24"/>
        </w:rPr>
        <w:t>)</w:t>
      </w:r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годин</w:t>
      </w:r>
      <w:r w:rsidR="004947D5">
        <w:rPr>
          <w:rFonts w:ascii="Times New Roman" w:eastAsia="Times New Roman" w:hAnsi="Times New Roman"/>
          <w:sz w:val="24"/>
          <w:szCs w:val="24"/>
          <w:lang w:val="ru-RU"/>
        </w:rPr>
        <w:t>и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C50187">
        <w:rPr>
          <w:rFonts w:ascii="Times New Roman" w:eastAsia="Times New Roman" w:hAnsi="Times New Roman"/>
          <w:sz w:val="24"/>
          <w:szCs w:val="24"/>
        </w:rPr>
        <w:t xml:space="preserve">трудов/служебен </w:t>
      </w:r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стаж по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специалностт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и/или ранг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четвърти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младши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C50187" w:rsidRPr="00C50187" w:rsidRDefault="00C50187" w:rsidP="00C50187">
      <w:pPr>
        <w:widowControl w:val="0"/>
        <w:numPr>
          <w:ilvl w:val="0"/>
          <w:numId w:val="16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42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50187">
        <w:rPr>
          <w:rFonts w:ascii="Times New Roman" w:hAnsi="Times New Roman"/>
          <w:sz w:val="24"/>
          <w:szCs w:val="24"/>
        </w:rPr>
        <w:t>придобита юридическа правоспособност.</w:t>
      </w:r>
    </w:p>
    <w:p w:rsidR="00C50187" w:rsidRPr="00C50187" w:rsidRDefault="00C50187" w:rsidP="00C50187">
      <w:pPr>
        <w:widowControl w:val="0"/>
        <w:shd w:val="clear" w:color="auto" w:fill="FFFFFF"/>
        <w:tabs>
          <w:tab w:val="left" w:pos="0"/>
          <w:tab w:val="num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5018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пълнителни изисквания за заемане на длъжността, носещи предимство на кандидатите:</w:t>
      </w:r>
    </w:p>
    <w:p w:rsidR="00C50187" w:rsidRPr="00C50187" w:rsidRDefault="00C50187" w:rsidP="00C5018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5018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.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C50187" w:rsidRPr="00C50187" w:rsidRDefault="00C50187" w:rsidP="00C50187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50187">
        <w:rPr>
          <w:rFonts w:ascii="Times New Roman" w:hAnsi="Times New Roman"/>
          <w:sz w:val="24"/>
          <w:szCs w:val="24"/>
        </w:rPr>
        <w:t>Задължителна компютърна грамотност:</w:t>
      </w:r>
      <w:r w:rsidRPr="00C501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50187">
        <w:rPr>
          <w:rFonts w:ascii="Times New Roman" w:hAnsi="Times New Roman"/>
          <w:sz w:val="24"/>
          <w:szCs w:val="24"/>
        </w:rPr>
        <w:t>ползване  на МS Word, MS Excel, MS PowerPoint; MS Access, програмни продукти за електронна поща, Internet, работа с правно-информационни системи</w:t>
      </w:r>
      <w:r w:rsidRPr="00C50187">
        <w:rPr>
          <w:rFonts w:ascii="Times New Roman" w:hAnsi="Times New Roman"/>
          <w:sz w:val="24"/>
          <w:szCs w:val="24"/>
          <w:lang w:val="en-US"/>
        </w:rPr>
        <w:t>;</w:t>
      </w:r>
      <w:r w:rsidRPr="00C50187">
        <w:rPr>
          <w:rFonts w:ascii="Times New Roman" w:hAnsi="Times New Roman"/>
          <w:sz w:val="24"/>
          <w:szCs w:val="24"/>
        </w:rPr>
        <w:t xml:space="preserve"> </w:t>
      </w:r>
    </w:p>
    <w:p w:rsidR="00C50187" w:rsidRPr="00C50187" w:rsidRDefault="00C50187" w:rsidP="00C50187">
      <w:pPr>
        <w:numPr>
          <w:ilvl w:val="0"/>
          <w:numId w:val="5"/>
        </w:numPr>
        <w:tabs>
          <w:tab w:val="num" w:pos="284"/>
        </w:tabs>
        <w:spacing w:before="60"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50187">
        <w:rPr>
          <w:rFonts w:ascii="Times New Roman" w:hAnsi="Times New Roman"/>
          <w:sz w:val="24"/>
          <w:szCs w:val="24"/>
        </w:rPr>
        <w:t>познаване националното и Европейското законодателство в областта на водите и околната среда</w:t>
      </w:r>
      <w:r w:rsidRPr="00C50187">
        <w:rPr>
          <w:rFonts w:ascii="Times New Roman" w:hAnsi="Times New Roman"/>
          <w:sz w:val="24"/>
          <w:szCs w:val="24"/>
          <w:lang w:val="en-US"/>
        </w:rPr>
        <w:t>;</w:t>
      </w:r>
    </w:p>
    <w:p w:rsidR="00C50187" w:rsidRPr="00C50187" w:rsidRDefault="00C50187" w:rsidP="00C50187">
      <w:pPr>
        <w:numPr>
          <w:ilvl w:val="0"/>
          <w:numId w:val="5"/>
        </w:numPr>
        <w:tabs>
          <w:tab w:val="num" w:pos="284"/>
        </w:tabs>
        <w:spacing w:before="60"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C50187">
        <w:rPr>
          <w:rFonts w:ascii="Times New Roman" w:hAnsi="Times New Roman"/>
          <w:sz w:val="24"/>
          <w:szCs w:val="24"/>
        </w:rPr>
        <w:t>специални умения – умения за работа в екип, инициативност, оперативност, добри комуникативни умения</w:t>
      </w:r>
      <w:r w:rsidRPr="00C50187">
        <w:rPr>
          <w:rFonts w:ascii="Times New Roman" w:hAnsi="Times New Roman"/>
          <w:sz w:val="24"/>
          <w:szCs w:val="24"/>
          <w:lang w:val="en-US"/>
        </w:rPr>
        <w:t>.</w:t>
      </w:r>
    </w:p>
    <w:p w:rsidR="00C50187" w:rsidRPr="00C50187" w:rsidRDefault="00C50187" w:rsidP="00C5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0187">
        <w:rPr>
          <w:rFonts w:ascii="Times New Roman" w:eastAsia="Times New Roman" w:hAnsi="Times New Roman"/>
          <w:b/>
          <w:sz w:val="24"/>
          <w:szCs w:val="24"/>
        </w:rPr>
        <w:t>Кратко описание на длъжността:</w:t>
      </w:r>
      <w:r w:rsidRPr="00C5018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осигуряване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процесуалното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представителство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пред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органите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съдебнат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власт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;</w:t>
      </w:r>
      <w:r w:rsidRPr="00C50187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Pr="00C50187">
        <w:rPr>
          <w:rFonts w:ascii="Times New Roman" w:eastAsia="Times New Roman" w:hAnsi="Times New Roman"/>
          <w:sz w:val="24"/>
          <w:szCs w:val="24"/>
        </w:rPr>
        <w:t>оказване на правна помощ за законосъобразното осъществяване на правомощията на Директора на БДДР-Плевен; изразяване на становища и разработване на предложения за решаване на правни проблеми, съгласуване на индивидуални административни актове, както и спазването на законността при осъществяването на функциите и прилагането на нормативните документи в областта на екологичното законодателство; оказване на правна помощ за законосъобразното прилагане на нормативните актове и за съответствието на вътрешната нормативна база на БДДР с действащото законодателство.</w:t>
      </w:r>
    </w:p>
    <w:p w:rsidR="00C50187" w:rsidRPr="00C50187" w:rsidRDefault="00C50187" w:rsidP="00C501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5018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руги специфични изисквания за заемане на длъжността, установени в нормативен акт:</w:t>
      </w:r>
    </w:p>
    <w:p w:rsidR="00C50187" w:rsidRPr="00C50187" w:rsidRDefault="00C50187" w:rsidP="00C50187">
      <w:pPr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5018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ндидатът трябва да отговаря на изискванията на чл. 7 от Закона за държавния служител.</w:t>
      </w:r>
    </w:p>
    <w:p w:rsidR="00C50187" w:rsidRPr="00C50187" w:rsidRDefault="00C50187" w:rsidP="00C50187">
      <w:pPr>
        <w:widowControl w:val="0"/>
        <w:tabs>
          <w:tab w:val="num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C50187">
        <w:rPr>
          <w:rFonts w:ascii="Times New Roman" w:hAnsi="Times New Roman"/>
          <w:b/>
          <w:sz w:val="24"/>
          <w:szCs w:val="24"/>
          <w:lang w:val="ru-RU"/>
        </w:rPr>
        <w:t xml:space="preserve">Начин на </w:t>
      </w:r>
      <w:proofErr w:type="spellStart"/>
      <w:r w:rsidRPr="00C50187">
        <w:rPr>
          <w:rFonts w:ascii="Times New Roman" w:hAnsi="Times New Roman"/>
          <w:b/>
          <w:sz w:val="24"/>
          <w:szCs w:val="24"/>
          <w:lang w:val="ru-RU"/>
        </w:rPr>
        <w:t>провеждане</w:t>
      </w:r>
      <w:proofErr w:type="spellEnd"/>
      <w:r w:rsidRPr="00C5018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C50187">
        <w:rPr>
          <w:rFonts w:ascii="Times New Roman" w:hAnsi="Times New Roman"/>
          <w:b/>
          <w:sz w:val="24"/>
          <w:szCs w:val="24"/>
          <w:lang w:val="ru-RU"/>
        </w:rPr>
        <w:t>на конкурса</w:t>
      </w:r>
      <w:proofErr w:type="gramEnd"/>
      <w:r w:rsidRPr="00C50187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50187" w:rsidRPr="00C50187" w:rsidRDefault="00C50187" w:rsidP="00C50187">
      <w:pPr>
        <w:widowControl w:val="0"/>
        <w:tabs>
          <w:tab w:val="num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процедура да се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проведе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на два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етап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C50187" w:rsidRPr="00C50187" w:rsidRDefault="00C50187" w:rsidP="00C50187">
      <w:pPr>
        <w:widowControl w:val="0"/>
        <w:numPr>
          <w:ilvl w:val="0"/>
          <w:numId w:val="1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 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решаване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на тест </w:t>
      </w:r>
      <w:r w:rsidRPr="00C501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за познания </w:t>
      </w:r>
      <w:proofErr w:type="gramStart"/>
      <w:r w:rsidRPr="00C50187">
        <w:rPr>
          <w:rFonts w:ascii="Times New Roman" w:hAnsi="Times New Roman"/>
          <w:bCs/>
          <w:sz w:val="24"/>
          <w:szCs w:val="24"/>
          <w:shd w:val="clear" w:color="auto" w:fill="FFFFFF"/>
        </w:rPr>
        <w:t>от  професионалната</w:t>
      </w:r>
      <w:proofErr w:type="gramEnd"/>
      <w:r w:rsidRPr="00C501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ласт на длъжността и относно </w:t>
      </w:r>
      <w:r w:rsidRPr="00C50187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администрацията, в която е конкурсната длъжност;</w:t>
      </w:r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C50187" w:rsidRPr="00C50187" w:rsidRDefault="00C50187" w:rsidP="00C50187">
      <w:pPr>
        <w:widowControl w:val="0"/>
        <w:numPr>
          <w:ilvl w:val="0"/>
          <w:numId w:val="1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501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провеждане на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C50187" w:rsidRPr="00C50187" w:rsidRDefault="00C50187" w:rsidP="00C50187">
      <w:pPr>
        <w:widowControl w:val="0"/>
        <w:tabs>
          <w:tab w:val="num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Документи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а участие в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конкурсната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роцедура:</w:t>
      </w:r>
    </w:p>
    <w:p w:rsidR="00C50187" w:rsidRPr="00C50187" w:rsidRDefault="00C50187" w:rsidP="00C5018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5018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явление за участие в конкурс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C50187" w:rsidRPr="00C50187" w:rsidRDefault="00C50187" w:rsidP="00C5018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5018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кларация по чл. 17, ал. 3, т. 1 от Наредбата за провеждане на конкурсите и подбора при мобилност на държавни служители;</w:t>
      </w:r>
    </w:p>
    <w:p w:rsidR="00C50187" w:rsidRPr="00C50187" w:rsidRDefault="00C50187" w:rsidP="00C5018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5018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пие от диплома за завършено висше образование;</w:t>
      </w:r>
    </w:p>
    <w:p w:rsidR="00C50187" w:rsidRPr="00C50187" w:rsidRDefault="00C50187" w:rsidP="00C50187">
      <w:pPr>
        <w:numPr>
          <w:ilvl w:val="0"/>
          <w:numId w:val="1"/>
        </w:numPr>
        <w:tabs>
          <w:tab w:val="clear" w:pos="720"/>
          <w:tab w:val="num" w:pos="284"/>
          <w:tab w:val="left" w:pos="80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284" w:right="-42" w:hanging="284"/>
        <w:jc w:val="both"/>
        <w:rPr>
          <w:rFonts w:ascii="Times New Roman" w:hAnsi="Times New Roman"/>
          <w:sz w:val="24"/>
          <w:szCs w:val="24"/>
        </w:rPr>
      </w:pPr>
      <w:r w:rsidRPr="00C50187">
        <w:rPr>
          <w:rFonts w:ascii="Times New Roman" w:hAnsi="Times New Roman"/>
          <w:sz w:val="24"/>
          <w:szCs w:val="24"/>
        </w:rPr>
        <w:t>копие от удостоверение за юридическа правоспособност;</w:t>
      </w:r>
    </w:p>
    <w:p w:rsidR="00C50187" w:rsidRPr="00C50187" w:rsidRDefault="00C50187" w:rsidP="00C5018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5018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пие от документ за допълнителна квалификация, ако има такава;</w:t>
      </w:r>
    </w:p>
    <w:p w:rsidR="00C50187" w:rsidRPr="00C50187" w:rsidRDefault="004947D5" w:rsidP="00C5018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опия от </w:t>
      </w:r>
      <w:proofErr w:type="spellStart"/>
      <w:r w:rsidR="00C50187" w:rsidRPr="00C5018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рудовоправни</w:t>
      </w:r>
      <w:proofErr w:type="spellEnd"/>
      <w:r w:rsidR="00C50187" w:rsidRPr="00C5018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окументи, удостоверяващи продължителността на професионалния опит (трудова/служебна/осигурителна книжка или документ по утвърден образец, както и документи, удостоверяващи 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ършване на дейност в чужбина) </w:t>
      </w:r>
      <w:r w:rsidR="00C50187" w:rsidRPr="00C5018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ли заповед за придобит ранг;</w:t>
      </w:r>
    </w:p>
    <w:p w:rsidR="00C50187" w:rsidRPr="00C50187" w:rsidRDefault="00C50187" w:rsidP="00C5018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Копи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от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документ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,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доказващ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уменият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з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компютърн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грамотност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,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пр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наличи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н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>такъв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. </w:t>
      </w:r>
    </w:p>
    <w:p w:rsidR="00C50187" w:rsidRPr="00C50187" w:rsidRDefault="00C50187" w:rsidP="00C5018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C50187">
        <w:rPr>
          <w:rFonts w:ascii="Times New Roman" w:hAnsi="Times New Roman"/>
          <w:sz w:val="24"/>
          <w:szCs w:val="24"/>
        </w:rPr>
        <w:t>В случай, че кандидатът е преминал срочна служба в доброволния резерв по чл. 59, ал. 1 от Закона за резерва на въоръжените сили на Република България е необходимо да представи документ удостоверяващ това обстоятелство.</w:t>
      </w:r>
    </w:p>
    <w:p w:rsidR="00C50187" w:rsidRPr="00C50187" w:rsidRDefault="00C50187" w:rsidP="00C50187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Място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подаване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документите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а участие: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Документите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за участие в конкурса се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подават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деловодството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</w:t>
      </w:r>
      <w:r w:rsidRPr="00C50187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район”, адрес: гр. </w:t>
      </w:r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Плевен,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en-US"/>
        </w:rPr>
        <w:t>ул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C50187">
        <w:rPr>
          <w:rFonts w:ascii="Times New Roman" w:eastAsia="Times New Roman" w:hAnsi="Times New Roman"/>
          <w:sz w:val="24"/>
          <w:szCs w:val="24"/>
          <w:lang w:val="ru-RU"/>
        </w:rPr>
        <w:t>“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” № 60, ет.1, стая 101-партер  лично от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кандитатите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или от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техни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упълномощени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представители от </w:t>
      </w:r>
      <w:r w:rsidRPr="00C50187"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Pr="00C50187">
        <w:rPr>
          <w:rFonts w:ascii="Times New Roman" w:eastAsia="Times New Roman" w:hAnsi="Times New Roman"/>
          <w:sz w:val="24"/>
          <w:szCs w:val="24"/>
        </w:rPr>
        <w:t>.00</w:t>
      </w:r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до 17.30 часа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всеки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работен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ден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може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да се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подават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електронен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път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на е-</w:t>
      </w:r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mail: </w:t>
      </w:r>
      <w:hyperlink r:id="rId8" w:history="1"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dunavbd@bddr.bg</w:t>
        </w:r>
      </w:hyperlink>
      <w:r w:rsidRPr="00C50187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C50187">
        <w:rPr>
          <w:rFonts w:ascii="Times New Roman" w:eastAsia="Times New Roman" w:hAnsi="Times New Roman"/>
          <w:sz w:val="24"/>
          <w:szCs w:val="24"/>
        </w:rPr>
        <w:t xml:space="preserve"> като в този случай заявлението за участие в конкурса и декларацията следва да бъдат подписани от кандидата с електронен подпис. В този случай длъжностната характеристика се изпраща на кандидата по електронен път.</w:t>
      </w:r>
    </w:p>
    <w:p w:rsidR="00C50187" w:rsidRPr="00C50187" w:rsidRDefault="00C50187" w:rsidP="00C5018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g-BG"/>
        </w:rPr>
      </w:pPr>
      <w:r w:rsidRPr="00C50187">
        <w:rPr>
          <w:rFonts w:ascii="Times New Roman" w:eastAsia="Times New Roman" w:hAnsi="Times New Roman"/>
          <w:b/>
          <w:sz w:val="24"/>
          <w:szCs w:val="24"/>
        </w:rPr>
        <w:t>Срок за подаване на документите:</w:t>
      </w:r>
      <w:r w:rsidRPr="00C501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018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bg-BG"/>
        </w:rPr>
        <w:t>14</w:t>
      </w:r>
      <w:r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g-BG"/>
        </w:rPr>
        <w:t xml:space="preserve"> дни след датата на публикуване на обявата за конкурса. Краен срок за подаване на документи  - </w:t>
      </w:r>
      <w:r w:rsidRPr="00C5018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>1</w:t>
      </w:r>
      <w:r w:rsidR="004947D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>9</w:t>
      </w:r>
      <w:r w:rsidRPr="00C5018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en-US" w:eastAsia="bg-BG"/>
        </w:rPr>
        <w:t>.</w:t>
      </w:r>
      <w:r w:rsidR="004947D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bg-BG"/>
        </w:rPr>
        <w:t>11</w:t>
      </w:r>
      <w:r w:rsidRPr="00C5018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bg-BG"/>
        </w:rPr>
        <w:t>.2025 г. (включително).</w:t>
      </w:r>
    </w:p>
    <w:p w:rsidR="00C50187" w:rsidRPr="00C50187" w:rsidRDefault="00C50187" w:rsidP="00C50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Списъците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всички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съобщения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във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връзка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 конкурса се </w:t>
      </w:r>
      <w:proofErr w:type="spellStart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обявяват</w:t>
      </w:r>
      <w:proofErr w:type="spellEnd"/>
      <w:r w:rsidRPr="00C5018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C50187" w:rsidRPr="00C50187" w:rsidRDefault="00C50187" w:rsidP="00C50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информационните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табл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находящи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се до стая 101 в гр. Плевен, ул. “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” № 60, ет.1,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както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и на интернет 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страницата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на БД </w:t>
      </w:r>
      <w:r w:rsidRPr="00C50187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C50187"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 w:rsidRPr="00C50187">
        <w:rPr>
          <w:rFonts w:ascii="Times New Roman" w:eastAsia="Times New Roman" w:hAnsi="Times New Roman"/>
          <w:sz w:val="24"/>
          <w:szCs w:val="24"/>
          <w:lang w:val="ru-RU"/>
        </w:rPr>
        <w:t xml:space="preserve"> район” - </w:t>
      </w:r>
      <w:hyperlink r:id="rId9" w:history="1"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d</w:t>
        </w:r>
        <w:proofErr w:type="spellEnd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dunav</w:t>
        </w:r>
        <w:proofErr w:type="spellEnd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g</w:t>
        </w:r>
        <w:proofErr w:type="spellEnd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/</w:t>
        </w:r>
      </w:hyperlink>
      <w:r w:rsidRPr="00C50187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C50187" w:rsidRPr="00C50187" w:rsidRDefault="00C50187" w:rsidP="00C5018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Конкурснат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комисия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глежд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сяко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остъпило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явлени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като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еценяв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ал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едставен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сичк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еобходим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окумент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ал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т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достоверяват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пълнението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инималнит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пецифичнит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исквания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едвиден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емането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лъжностт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о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части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конкурс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опускат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лиц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които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едставил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сичк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еобходим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окумент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л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едставенит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окументи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е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достоверяват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пълнението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искваният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емането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лъжността</w:t>
      </w:r>
      <w:proofErr w:type="spellEnd"/>
      <w:r w:rsidRPr="00C5018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:rsidR="00C50187" w:rsidRPr="00C50187" w:rsidRDefault="004947D5" w:rsidP="00C5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</w:rPr>
        <w:t>Р</w:t>
      </w:r>
      <w:r w:rsidR="00C50187" w:rsidRPr="00C50187">
        <w:rPr>
          <w:rFonts w:ascii="Times New Roman" w:eastAsia="Times New Roman" w:hAnsi="Times New Roman"/>
          <w:b/>
          <w:sz w:val="24"/>
          <w:szCs w:val="24"/>
        </w:rPr>
        <w:t>азмер</w:t>
      </w:r>
      <w:r>
        <w:rPr>
          <w:rFonts w:ascii="Times New Roman" w:eastAsia="Times New Roman" w:hAnsi="Times New Roman"/>
          <w:b/>
          <w:sz w:val="24"/>
          <w:szCs w:val="24"/>
        </w:rPr>
        <w:t>ът</w:t>
      </w:r>
      <w:r w:rsidR="00C50187" w:rsidRPr="00C50187">
        <w:rPr>
          <w:rFonts w:ascii="Times New Roman" w:eastAsia="Times New Roman" w:hAnsi="Times New Roman"/>
          <w:b/>
          <w:sz w:val="24"/>
          <w:szCs w:val="24"/>
        </w:rPr>
        <w:t xml:space="preserve"> на основна заплата определена за </w:t>
      </w:r>
      <w:r w:rsidR="00C50187" w:rsidRPr="00C5018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bg-BG"/>
        </w:rPr>
        <w:t>длъжността</w:t>
      </w:r>
      <w:r w:rsidR="00C50187" w:rsidRPr="00C501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="00C50187" w:rsidRPr="00C50187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главен</w:t>
      </w:r>
      <w:r w:rsidR="00C50187" w:rsidRPr="00C50187">
        <w:rPr>
          <w:rFonts w:ascii="Times New Roman" w:eastAsia="Times New Roman" w:hAnsi="Times New Roman"/>
          <w:b/>
          <w:sz w:val="24"/>
          <w:szCs w:val="24"/>
        </w:rPr>
        <w:t xml:space="preserve"> юрисконсулт“ </w:t>
      </w:r>
      <w:r w:rsidR="00C50187" w:rsidRPr="00C5018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US"/>
        </w:rPr>
        <w:t xml:space="preserve">е </w:t>
      </w:r>
      <w:r w:rsidR="00C50187" w:rsidRPr="00C5018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от 1077.00 до 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210</w:t>
      </w:r>
      <w:r w:rsidR="00C50187" w:rsidRPr="00C5018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0.00 </w:t>
      </w:r>
      <w:proofErr w:type="spellStart"/>
      <w:r w:rsidR="00C50187" w:rsidRPr="00C5018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US"/>
        </w:rPr>
        <w:t>лева</w:t>
      </w:r>
      <w:proofErr w:type="spellEnd"/>
      <w:r w:rsidR="00A32079" w:rsidRPr="00A32079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A32079" w:rsidRPr="00A320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от 550.67 евро до 1073.72 евро)</w:t>
      </w:r>
      <w:r w:rsidR="00C50187" w:rsidRPr="00A32079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.</w:t>
      </w:r>
      <w:r w:rsidR="00C50187" w:rsidRPr="00C5018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C50187" w:rsidRPr="00C50187">
        <w:rPr>
          <w:rFonts w:ascii="Times New Roman" w:hAnsi="Times New Roman"/>
          <w:iCs/>
          <w:sz w:val="24"/>
          <w:szCs w:val="24"/>
          <w:shd w:val="clear" w:color="auto" w:fill="FFFFFF"/>
        </w:rPr>
        <w:t>Основният размер на заплатата за длъжността се определя в зависимост от професионалния опит на спечелилия конкурса кандидат, съгласно нормативните актове, определящи формирането на възнаграждението.</w:t>
      </w:r>
    </w:p>
    <w:p w:rsidR="00C50187" w:rsidRPr="00C50187" w:rsidRDefault="00C50187" w:rsidP="00C5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bg-BG"/>
        </w:rPr>
      </w:pPr>
      <w:r w:rsidRPr="00C5018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bg-BG"/>
        </w:rPr>
        <w:t>Обявата е публикувана на 0</w:t>
      </w:r>
      <w:r w:rsidR="004947D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bg-BG"/>
        </w:rPr>
        <w:t>5</w:t>
      </w:r>
      <w:r w:rsidRPr="00C5018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bg-BG"/>
        </w:rPr>
        <w:t>.</w:t>
      </w:r>
      <w:r w:rsidR="004947D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bg-BG"/>
        </w:rPr>
        <w:t>11</w:t>
      </w:r>
      <w:r w:rsidRPr="00C5018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bg-BG"/>
        </w:rPr>
        <w:t>.2025 г. в:</w:t>
      </w:r>
    </w:p>
    <w:p w:rsidR="00C50187" w:rsidRPr="00C50187" w:rsidRDefault="00C50187" w:rsidP="00C5018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0187">
        <w:rPr>
          <w:rFonts w:ascii="Times New Roman" w:eastAsia="Times New Roman" w:hAnsi="Times New Roman"/>
          <w:sz w:val="24"/>
          <w:szCs w:val="24"/>
          <w:lang w:eastAsia="bg-BG"/>
        </w:rPr>
        <w:t>Регистъра по чл.61, ал.1 от Закона за администрацията;</w:t>
      </w:r>
    </w:p>
    <w:p w:rsidR="00C50187" w:rsidRPr="00C50187" w:rsidRDefault="00C50187" w:rsidP="00C5018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0187">
        <w:rPr>
          <w:rFonts w:ascii="Times New Roman" w:eastAsia="Times New Roman" w:hAnsi="Times New Roman"/>
          <w:sz w:val="24"/>
          <w:szCs w:val="24"/>
          <w:lang w:eastAsia="bg-BG"/>
        </w:rPr>
        <w:t>Интернет страницата на БДДР –Плевен  (</w:t>
      </w:r>
      <w:hyperlink r:id="rId10" w:history="1"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d</w:t>
        </w:r>
        <w:proofErr w:type="spellEnd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dunav</w:t>
        </w:r>
        <w:proofErr w:type="spellEnd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g</w:t>
        </w:r>
        <w:proofErr w:type="spellEnd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/</w:t>
        </w:r>
      </w:hyperlink>
      <w:r w:rsidRPr="00C50187">
        <w:rPr>
          <w:rFonts w:ascii="Times New Roman" w:eastAsia="Times New Roman" w:hAnsi="Times New Roman"/>
          <w:sz w:val="24"/>
          <w:szCs w:val="24"/>
          <w:lang w:eastAsia="bg-BG"/>
        </w:rPr>
        <w:t>);</w:t>
      </w:r>
      <w:bookmarkStart w:id="0" w:name="_GoBack"/>
      <w:bookmarkEnd w:id="0"/>
    </w:p>
    <w:p w:rsidR="00C50187" w:rsidRPr="00C50187" w:rsidRDefault="00C50187" w:rsidP="00C5018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0187">
        <w:rPr>
          <w:rFonts w:ascii="Times New Roman" w:eastAsia="Times New Roman" w:hAnsi="Times New Roman"/>
          <w:sz w:val="24"/>
          <w:szCs w:val="24"/>
          <w:lang w:eastAsia="bg-BG"/>
        </w:rPr>
        <w:t>Специализиран сайт за работа</w:t>
      </w:r>
      <w:r w:rsidRPr="00C50187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 w:rsidRPr="00C50187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hyperlink r:id="rId11" w:history="1"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bg-BG"/>
          </w:rPr>
          <w:t>https://www.jobs.bg/</w:t>
        </w:r>
      </w:hyperlink>
      <w:r w:rsidRPr="00C5018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50187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hyperlink r:id="rId12" w:history="1"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bg-BG"/>
          </w:rPr>
          <w:t>https://www.</w:t>
        </w:r>
        <w:proofErr w:type="spellStart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bg-BG"/>
          </w:rPr>
          <w:t>zaplata</w:t>
        </w:r>
        <w:proofErr w:type="spellEnd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bg-BG"/>
          </w:rPr>
          <w:t>.</w:t>
        </w:r>
        <w:proofErr w:type="spellStart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bg-BG"/>
          </w:rPr>
          <w:t>bg</w:t>
        </w:r>
        <w:proofErr w:type="spellEnd"/>
        <w:r w:rsidRPr="00C5018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bg-BG"/>
          </w:rPr>
          <w:t>/</w:t>
        </w:r>
      </w:hyperlink>
      <w:r w:rsidRPr="00C50187">
        <w:rPr>
          <w:rFonts w:ascii="Times New Roman" w:eastAsia="Times New Roman" w:hAnsi="Times New Roman"/>
          <w:sz w:val="24"/>
          <w:szCs w:val="24"/>
          <w:lang w:eastAsia="bg-BG"/>
        </w:rPr>
        <w:t>).</w:t>
      </w:r>
    </w:p>
    <w:p w:rsidR="00C50187" w:rsidRPr="00C50187" w:rsidRDefault="00C50187" w:rsidP="00C501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50187" w:rsidRPr="00C50187" w:rsidRDefault="00C50187" w:rsidP="00C501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50187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Pr="00C50187">
        <w:rPr>
          <w:rFonts w:ascii="Times New Roman" w:eastAsia="Times New Roman" w:hAnsi="Times New Roman"/>
          <w:sz w:val="24"/>
          <w:szCs w:val="24"/>
          <w:lang w:val="en-US"/>
        </w:rPr>
        <w:t>ДИРЕКТОР</w:t>
      </w:r>
      <w:r w:rsidRPr="00C50187">
        <w:rPr>
          <w:rFonts w:ascii="Times New Roman" w:eastAsia="Times New Roman" w:hAnsi="Times New Roman"/>
          <w:sz w:val="24"/>
          <w:szCs w:val="24"/>
        </w:rPr>
        <w:t xml:space="preserve"> БД</w:t>
      </w:r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:             </w:t>
      </w:r>
      <w:r w:rsidR="001E2BE6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r w:rsidR="001E2BE6">
        <w:rPr>
          <w:rFonts w:ascii="Times New Roman" w:eastAsia="Times New Roman" w:hAnsi="Times New Roman"/>
          <w:sz w:val="24"/>
          <w:szCs w:val="24"/>
        </w:rPr>
        <w:t>П /</w:t>
      </w:r>
      <w:r w:rsidRPr="00C50187">
        <w:rPr>
          <w:rFonts w:ascii="Times New Roman" w:eastAsia="Times New Roman" w:hAnsi="Times New Roman"/>
          <w:sz w:val="24"/>
          <w:szCs w:val="24"/>
          <w:lang w:val="en-US"/>
        </w:rPr>
        <w:t xml:space="preserve">     </w:t>
      </w:r>
    </w:p>
    <w:p w:rsidR="00C50187" w:rsidRPr="00C50187" w:rsidRDefault="00C50187" w:rsidP="00C501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50187" w:rsidRPr="00C50187" w:rsidRDefault="001F3879" w:rsidP="00C501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ВЕТЕЛИН ПАВЛОВ</w:t>
      </w:r>
    </w:p>
    <w:sectPr w:rsidR="00C50187" w:rsidRPr="00C50187" w:rsidSect="009704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E5" w:rsidRDefault="000F19E5" w:rsidP="00A201E4">
      <w:pPr>
        <w:spacing w:after="0" w:line="240" w:lineRule="auto"/>
      </w:pPr>
      <w:r>
        <w:separator/>
      </w:r>
    </w:p>
  </w:endnote>
  <w:endnote w:type="continuationSeparator" w:id="0">
    <w:p w:rsidR="000F19E5" w:rsidRDefault="000F19E5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A32079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A32079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E5" w:rsidRDefault="000F19E5" w:rsidP="00A201E4">
      <w:pPr>
        <w:spacing w:after="0" w:line="240" w:lineRule="auto"/>
      </w:pPr>
      <w:r>
        <w:separator/>
      </w:r>
    </w:p>
  </w:footnote>
  <w:footnote w:type="continuationSeparator" w:id="0">
    <w:p w:rsidR="000F19E5" w:rsidRDefault="000F19E5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D469B5"/>
    <w:multiLevelType w:val="hybridMultilevel"/>
    <w:tmpl w:val="34FC02BE"/>
    <w:lvl w:ilvl="0" w:tplc="3990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16"/>
  </w:num>
  <w:num w:numId="9">
    <w:abstractNumId w:val="7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2857"/>
    <w:rsid w:val="000A3869"/>
    <w:rsid w:val="000F19E5"/>
    <w:rsid w:val="001E0E03"/>
    <w:rsid w:val="001E2BE6"/>
    <w:rsid w:val="001F3879"/>
    <w:rsid w:val="00206F45"/>
    <w:rsid w:val="00246D23"/>
    <w:rsid w:val="00263CA0"/>
    <w:rsid w:val="00270C45"/>
    <w:rsid w:val="00293875"/>
    <w:rsid w:val="002C50BC"/>
    <w:rsid w:val="002D2ACB"/>
    <w:rsid w:val="003A336B"/>
    <w:rsid w:val="003C334D"/>
    <w:rsid w:val="0048764D"/>
    <w:rsid w:val="004947D5"/>
    <w:rsid w:val="004B793D"/>
    <w:rsid w:val="004F528B"/>
    <w:rsid w:val="00617E1D"/>
    <w:rsid w:val="00674CCC"/>
    <w:rsid w:val="00690C18"/>
    <w:rsid w:val="006E2AB0"/>
    <w:rsid w:val="006E724B"/>
    <w:rsid w:val="00761111"/>
    <w:rsid w:val="007F2E27"/>
    <w:rsid w:val="00845220"/>
    <w:rsid w:val="008D0728"/>
    <w:rsid w:val="008D7545"/>
    <w:rsid w:val="008F683F"/>
    <w:rsid w:val="00900DB3"/>
    <w:rsid w:val="00957DED"/>
    <w:rsid w:val="00970456"/>
    <w:rsid w:val="009A15DE"/>
    <w:rsid w:val="00A201E4"/>
    <w:rsid w:val="00A21658"/>
    <w:rsid w:val="00A32079"/>
    <w:rsid w:val="00A4270A"/>
    <w:rsid w:val="00A53DA9"/>
    <w:rsid w:val="00A90B8E"/>
    <w:rsid w:val="00B01F58"/>
    <w:rsid w:val="00C016D0"/>
    <w:rsid w:val="00C17BFA"/>
    <w:rsid w:val="00C50187"/>
    <w:rsid w:val="00CE376A"/>
    <w:rsid w:val="00CE731D"/>
    <w:rsid w:val="00CF4200"/>
    <w:rsid w:val="00D2164A"/>
    <w:rsid w:val="00D52FF1"/>
    <w:rsid w:val="00DA4763"/>
    <w:rsid w:val="00DA4A85"/>
    <w:rsid w:val="00DC0C6B"/>
    <w:rsid w:val="00E21941"/>
    <w:rsid w:val="00ED1078"/>
    <w:rsid w:val="00EF5231"/>
    <w:rsid w:val="00F131CE"/>
    <w:rsid w:val="00F14589"/>
    <w:rsid w:val="00F67D28"/>
    <w:rsid w:val="00F8418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avbd@bddr.b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plat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s.b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d-duna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d-dunav.b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1B1A-7F4E-459E-B1FF-70B1C20C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1-05T09:23:00Z</cp:lastPrinted>
  <dcterms:created xsi:type="dcterms:W3CDTF">2025-11-04T07:35:00Z</dcterms:created>
  <dcterms:modified xsi:type="dcterms:W3CDTF">2025-11-05T09:37:00Z</dcterms:modified>
</cp:coreProperties>
</file>